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52"/>
        <w:gridCol w:w="5308"/>
      </w:tblGrid>
      <w:tr w:rsidR="009C5FBA" w:rsidTr="00844B5E">
        <w:trPr>
          <w:trHeight w:val="511"/>
        </w:trPr>
        <w:tc>
          <w:tcPr>
            <w:tcW w:w="3552" w:type="dxa"/>
          </w:tcPr>
          <w:p w:rsidR="007E7F6D" w:rsidRDefault="007E7F6D"/>
        </w:tc>
        <w:tc>
          <w:tcPr>
            <w:tcW w:w="5308" w:type="dxa"/>
          </w:tcPr>
          <w:p w:rsidR="007E7F6D" w:rsidRDefault="00E330D7" w:rsidP="00E330D7">
            <w:pPr>
              <w:jc w:val="center"/>
              <w:rPr>
                <w:lang w:val="en-US"/>
              </w:rPr>
            </w:pPr>
            <w:r>
              <w:t xml:space="preserve">                                  </w:t>
            </w:r>
            <w:r w:rsidR="007E7F6D" w:rsidRPr="007E7F6D">
              <w:t xml:space="preserve">Αρ. </w:t>
            </w:r>
            <w:proofErr w:type="spellStart"/>
            <w:r w:rsidR="007E7F6D" w:rsidRPr="007E7F6D">
              <w:t>Πρωτ</w:t>
            </w:r>
            <w:proofErr w:type="spellEnd"/>
            <w:r w:rsidR="007E7F6D" w:rsidRPr="007E7F6D">
              <w:rPr>
                <w:lang w:val="en-US"/>
              </w:rPr>
              <w:t>.: ……………………………………</w:t>
            </w:r>
          </w:p>
          <w:p w:rsidR="007E7F6D" w:rsidRPr="007E7F6D" w:rsidRDefault="007E7F6D">
            <w:pPr>
              <w:rPr>
                <w:lang w:val="en-US"/>
              </w:rPr>
            </w:pPr>
          </w:p>
        </w:tc>
      </w:tr>
      <w:tr w:rsidR="009C5FBA" w:rsidTr="00844B5E">
        <w:trPr>
          <w:trHeight w:val="288"/>
        </w:trPr>
        <w:tc>
          <w:tcPr>
            <w:tcW w:w="3552" w:type="dxa"/>
          </w:tcPr>
          <w:p w:rsidR="007E7F6D" w:rsidRDefault="007E7F6D"/>
        </w:tc>
        <w:tc>
          <w:tcPr>
            <w:tcW w:w="5308" w:type="dxa"/>
          </w:tcPr>
          <w:p w:rsidR="007E7F6D" w:rsidRDefault="007E7F6D" w:rsidP="00E330D7">
            <w:pPr>
              <w:jc w:val="right"/>
              <w:rPr>
                <w:lang w:val="en-US"/>
              </w:rPr>
            </w:pPr>
            <w:r>
              <w:t>Πάτρα,……………………………………………</w:t>
            </w:r>
          </w:p>
          <w:p w:rsidR="007E7F6D" w:rsidRPr="007E7F6D" w:rsidRDefault="007E7F6D">
            <w:pPr>
              <w:rPr>
                <w:lang w:val="en-US"/>
              </w:rPr>
            </w:pPr>
          </w:p>
        </w:tc>
      </w:tr>
      <w:tr w:rsidR="00B50987" w:rsidTr="00844B5E">
        <w:trPr>
          <w:trHeight w:val="773"/>
        </w:trPr>
        <w:tc>
          <w:tcPr>
            <w:tcW w:w="3552" w:type="dxa"/>
          </w:tcPr>
          <w:p w:rsidR="007E7F6D" w:rsidRDefault="007E7F6D">
            <w:r>
              <w:t>Προς</w:t>
            </w:r>
          </w:p>
          <w:p w:rsidR="007E7F6D" w:rsidRDefault="007E7F6D">
            <w:r>
              <w:t>τη Γενική Συνέλευση</w:t>
            </w:r>
          </w:p>
          <w:p w:rsidR="007E7F6D" w:rsidRDefault="007E7F6D" w:rsidP="007E7F6D">
            <w:r>
              <w:t>του Τμήματος Θεατρικών Σπουδών</w:t>
            </w:r>
          </w:p>
        </w:tc>
        <w:tc>
          <w:tcPr>
            <w:tcW w:w="5308" w:type="dxa"/>
          </w:tcPr>
          <w:p w:rsidR="007E7F6D" w:rsidRDefault="007E7F6D"/>
        </w:tc>
      </w:tr>
      <w:tr w:rsidR="00B50987" w:rsidTr="00844B5E">
        <w:trPr>
          <w:trHeight w:val="262"/>
        </w:trPr>
        <w:tc>
          <w:tcPr>
            <w:tcW w:w="3552" w:type="dxa"/>
          </w:tcPr>
          <w:p w:rsidR="007E7F6D" w:rsidRDefault="007E7F6D"/>
        </w:tc>
        <w:tc>
          <w:tcPr>
            <w:tcW w:w="5308" w:type="dxa"/>
          </w:tcPr>
          <w:p w:rsidR="007E7F6D" w:rsidRDefault="007E7F6D"/>
        </w:tc>
      </w:tr>
      <w:tr w:rsidR="00B50987" w:rsidTr="00844B5E">
        <w:trPr>
          <w:trHeight w:val="846"/>
        </w:trPr>
        <w:tc>
          <w:tcPr>
            <w:tcW w:w="3552" w:type="dxa"/>
          </w:tcPr>
          <w:p w:rsidR="007E7F6D" w:rsidRPr="002F7A57" w:rsidRDefault="007E7F6D">
            <w:pPr>
              <w:rPr>
                <w:b/>
                <w:sz w:val="24"/>
                <w:szCs w:val="24"/>
              </w:rPr>
            </w:pPr>
            <w:r w:rsidRPr="002F7A57">
              <w:rPr>
                <w:b/>
                <w:sz w:val="24"/>
                <w:szCs w:val="24"/>
              </w:rPr>
              <w:t>ΑΙΤΗΣΗ</w:t>
            </w:r>
            <w:r w:rsidR="002F7A57" w:rsidRPr="002F7A57">
              <w:rPr>
                <w:b/>
                <w:sz w:val="24"/>
                <w:szCs w:val="24"/>
              </w:rPr>
              <w:t xml:space="preserve"> ΕΠΑΝΕΞΕΤΑΣΗΣ ΓΙΑ ΒΕΛΤΙΩΣΗ ΒΑΘΜΟΛΟΓΙΑΣ ΠΡΟΑΚΤΕΟΥ ΒΑΘΜΟΥ</w:t>
            </w:r>
          </w:p>
        </w:tc>
        <w:tc>
          <w:tcPr>
            <w:tcW w:w="5308" w:type="dxa"/>
          </w:tcPr>
          <w:p w:rsidR="007E7F6D" w:rsidRDefault="007E7F6D"/>
        </w:tc>
      </w:tr>
      <w:tr w:rsidR="00B50987" w:rsidTr="00844B5E">
        <w:trPr>
          <w:trHeight w:val="2631"/>
        </w:trPr>
        <w:tc>
          <w:tcPr>
            <w:tcW w:w="3552" w:type="dxa"/>
          </w:tcPr>
          <w:p w:rsidR="007E7F6D" w:rsidRDefault="007E7F6D"/>
          <w:p w:rsidR="003B3C18" w:rsidRDefault="003B3C18"/>
          <w:p w:rsidR="00CC73A8" w:rsidRPr="00CC73A8" w:rsidRDefault="00CC73A8">
            <w:r>
              <w:t>(</w:t>
            </w:r>
            <w:r w:rsidR="000C66FC">
              <w:t xml:space="preserve"> δυνατότητα αποστολής</w:t>
            </w:r>
            <w:r>
              <w:t xml:space="preserve"> της αιτήσεως </w:t>
            </w:r>
            <w:r w:rsidR="000C66FC" w:rsidRPr="000C66FC">
              <w:t xml:space="preserve"> </w:t>
            </w:r>
            <w:r w:rsidR="000C66FC">
              <w:t>ή μέσω του</w:t>
            </w:r>
            <w:r w:rsidR="000C66FC" w:rsidRPr="000C66FC">
              <w:t xml:space="preserve"> </w:t>
            </w:r>
            <w:r w:rsidR="000C66FC">
              <w:rPr>
                <w:lang w:val="en-US"/>
              </w:rPr>
              <w:t>fax</w:t>
            </w:r>
            <w:r w:rsidR="000C66FC">
              <w:t xml:space="preserve"> </w:t>
            </w:r>
            <w:r w:rsidRPr="00CC73A8">
              <w:t xml:space="preserve">: </w:t>
            </w:r>
            <w:r w:rsidR="000C66FC">
              <w:t>2610 969366 ή μέσω του</w:t>
            </w:r>
          </w:p>
          <w:p w:rsidR="000C66FC" w:rsidRPr="000C66FC" w:rsidRDefault="000C66FC">
            <w:r>
              <w:t xml:space="preserve"> </w:t>
            </w:r>
            <w:r>
              <w:rPr>
                <w:lang w:val="en-US"/>
              </w:rPr>
              <w:t>e</w:t>
            </w:r>
            <w:r w:rsidRPr="000C66FC">
              <w:t>-</w:t>
            </w:r>
            <w:r>
              <w:rPr>
                <w:lang w:val="en-US"/>
              </w:rPr>
              <w:t>mail</w:t>
            </w:r>
            <w:r w:rsidRPr="000C66FC">
              <w:t xml:space="preserve"> </w:t>
            </w:r>
            <w:r>
              <w:t xml:space="preserve">του Τμήματος </w:t>
            </w:r>
            <w:r w:rsidR="00CC73A8" w:rsidRPr="00CC73A8">
              <w:t xml:space="preserve">: </w:t>
            </w:r>
            <w:r>
              <w:t>(</w:t>
            </w:r>
            <w:hyperlink r:id="rId7" w:history="1">
              <w:r w:rsidRPr="00027B24">
                <w:rPr>
                  <w:rStyle w:val="-"/>
                  <w:lang w:val="en-US"/>
                </w:rPr>
                <w:t>theatric</w:t>
              </w:r>
              <w:r w:rsidRPr="00027B24">
                <w:rPr>
                  <w:rStyle w:val="-"/>
                </w:rPr>
                <w:t>@</w:t>
              </w:r>
              <w:proofErr w:type="spellStart"/>
              <w:r w:rsidRPr="00027B24">
                <w:rPr>
                  <w:rStyle w:val="-"/>
                  <w:lang w:val="en-US"/>
                </w:rPr>
                <w:t>upatras</w:t>
              </w:r>
              <w:proofErr w:type="spellEnd"/>
              <w:r w:rsidRPr="00027B24">
                <w:rPr>
                  <w:rStyle w:val="-"/>
                </w:rPr>
                <w:t>.</w:t>
              </w:r>
              <w:proofErr w:type="spellStart"/>
              <w:r w:rsidRPr="00027B24">
                <w:rPr>
                  <w:rStyle w:val="-"/>
                  <w:lang w:val="en-US"/>
                </w:rPr>
                <w:t>gr</w:t>
              </w:r>
              <w:proofErr w:type="spellEnd"/>
            </w:hyperlink>
            <w:r w:rsidR="00CC73A8" w:rsidRPr="00CC73A8">
              <w:t>)</w:t>
            </w:r>
          </w:p>
        </w:tc>
        <w:tc>
          <w:tcPr>
            <w:tcW w:w="5308" w:type="dxa"/>
          </w:tcPr>
          <w:p w:rsidR="007E7F6D" w:rsidRPr="002F7A57" w:rsidRDefault="009C5FBA" w:rsidP="00B50987">
            <w:r>
              <w:t>Παρακαλώ όπως κάνετε δεκτή την αίτησή μου για επανεξέτασ</w:t>
            </w:r>
            <w:r w:rsidR="00B50987">
              <w:t>η, κατά την επαναληπτική εξεταστική περίοδο Σεπτεμβρίου, ακαδημαϊκού έτους  2017-2018,</w:t>
            </w:r>
            <w:r>
              <w:t xml:space="preserve"> στα παρακάτω</w:t>
            </w:r>
            <w:r w:rsidR="002F7A57">
              <w:t>,</w:t>
            </w:r>
            <w:r>
              <w:t xml:space="preserve"> υποχρεωτικά</w:t>
            </w:r>
            <w:r w:rsidR="00B50987">
              <w:t xml:space="preserve"> </w:t>
            </w:r>
            <w:r>
              <w:t>μαθήματα</w:t>
            </w:r>
            <w:r w:rsidR="002F7A57" w:rsidRPr="002F7A57">
              <w:t xml:space="preserve"> </w:t>
            </w:r>
            <w:r w:rsidR="002F7A57">
              <w:t xml:space="preserve">του </w:t>
            </w:r>
            <w:r w:rsidR="00B50987">
              <w:t>Χειμερινού/Εαρινού  Εξαμήνου,</w:t>
            </w:r>
            <w:r w:rsidR="002F7A57" w:rsidRPr="002F7A57">
              <w:t xml:space="preserve"> 2017-2018,</w:t>
            </w:r>
            <w:r w:rsidR="00B50987">
              <w:t xml:space="preserve"> </w:t>
            </w:r>
            <w:r w:rsidR="003B3C18">
              <w:t>(πλην Σεμιναρίων και Εργαστηρίων</w:t>
            </w:r>
            <w:r w:rsidR="003B3C18" w:rsidRPr="002F7A57">
              <w:t>)</w:t>
            </w:r>
            <w:r w:rsidR="003B3C18">
              <w:t xml:space="preserve">,   </w:t>
            </w:r>
            <w:r w:rsidR="00B50987">
              <w:t xml:space="preserve">στα οποία </w:t>
            </w:r>
            <w:r w:rsidR="004C4730">
              <w:t xml:space="preserve"> </w:t>
            </w:r>
            <w:r w:rsidR="00B50987">
              <w:t xml:space="preserve">εξετάστηκα επιτυχώς  κατά το </w:t>
            </w:r>
            <w:r w:rsidR="003B3C18">
              <w:t xml:space="preserve">τρέχον </w:t>
            </w:r>
            <w:r w:rsidR="00B50987">
              <w:t xml:space="preserve"> έτος</w:t>
            </w:r>
            <w:r w:rsidR="002F7A57" w:rsidRPr="002F7A57">
              <w:t xml:space="preserve"> *</w:t>
            </w:r>
            <w:r w:rsidR="00B50987">
              <w:t xml:space="preserve"> </w:t>
            </w:r>
            <w:r w:rsidR="002F7A57">
              <w:t>φοίτησής μου στο Τμήμα</w:t>
            </w:r>
            <w:r w:rsidR="002F7A57" w:rsidRPr="002F7A57">
              <w:t>:</w:t>
            </w:r>
          </w:p>
          <w:p w:rsidR="002F7A57" w:rsidRPr="002F7A57" w:rsidRDefault="002F7A57" w:rsidP="00B50987"/>
        </w:tc>
      </w:tr>
      <w:tr w:rsidR="003B3C18" w:rsidTr="00844B5E">
        <w:trPr>
          <w:trHeight w:val="981"/>
        </w:trPr>
        <w:tc>
          <w:tcPr>
            <w:tcW w:w="3552" w:type="dxa"/>
          </w:tcPr>
          <w:p w:rsidR="003B3C18" w:rsidRDefault="003B3C18" w:rsidP="000359DB">
            <w:r>
              <w:t>Όνομα</w:t>
            </w:r>
          </w:p>
          <w:p w:rsidR="003B3C18" w:rsidRDefault="003B3C18" w:rsidP="000359DB"/>
          <w:p w:rsidR="003B3C18" w:rsidRDefault="003B3C18" w:rsidP="000359DB">
            <w:r>
              <w:t>………………………………………………..</w:t>
            </w:r>
          </w:p>
          <w:p w:rsidR="003B3C18" w:rsidRDefault="003B3C18" w:rsidP="000359DB">
            <w:r>
              <w:t>Επώνυμο</w:t>
            </w:r>
          </w:p>
          <w:p w:rsidR="003A0F62" w:rsidRDefault="003A0F62" w:rsidP="000359DB"/>
          <w:p w:rsidR="003B3C18" w:rsidRDefault="003B3C18" w:rsidP="000359DB">
            <w:r>
              <w:t>………………………………………………</w:t>
            </w:r>
          </w:p>
        </w:tc>
        <w:tc>
          <w:tcPr>
            <w:tcW w:w="5308" w:type="dxa"/>
          </w:tcPr>
          <w:p w:rsidR="003B3C18" w:rsidRDefault="003B3C18" w:rsidP="009C5FBA">
            <w:r>
              <w:t>1.…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 w:rsidP="009C5FBA">
            <w:r>
              <w:t>……………………………………………………………………………………</w:t>
            </w:r>
          </w:p>
          <w:p w:rsidR="003B3C18" w:rsidRDefault="003B3C18"/>
        </w:tc>
      </w:tr>
      <w:tr w:rsidR="003B3C18" w:rsidTr="00844B5E">
        <w:trPr>
          <w:trHeight w:val="1036"/>
        </w:trPr>
        <w:tc>
          <w:tcPr>
            <w:tcW w:w="3552" w:type="dxa"/>
          </w:tcPr>
          <w:p w:rsidR="003B3C18" w:rsidRDefault="003B3C18">
            <w:pPr>
              <w:rPr>
                <w:lang w:val="en-US"/>
              </w:rPr>
            </w:pPr>
            <w:r>
              <w:t>Πατρώνυμο</w:t>
            </w:r>
          </w:p>
          <w:p w:rsidR="003B3C18" w:rsidRPr="007E7F6D" w:rsidRDefault="003B3C18">
            <w:pPr>
              <w:rPr>
                <w:lang w:val="en-US"/>
              </w:rPr>
            </w:pPr>
          </w:p>
          <w:p w:rsidR="003B3C18" w:rsidRDefault="003B3C18">
            <w:r>
              <w:t>………………………………………………..</w:t>
            </w:r>
          </w:p>
        </w:tc>
        <w:tc>
          <w:tcPr>
            <w:tcW w:w="5308" w:type="dxa"/>
          </w:tcPr>
          <w:p w:rsidR="003B3C18" w:rsidRDefault="003B3C18" w:rsidP="009C5FBA">
            <w:r>
              <w:t>2.…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 w:rsidP="009C5FBA">
            <w:r>
              <w:t>……………………………………………………………………………………</w:t>
            </w:r>
          </w:p>
          <w:p w:rsidR="003B3C18" w:rsidRDefault="003B3C18"/>
        </w:tc>
      </w:tr>
      <w:tr w:rsidR="003B3C18" w:rsidTr="00844B5E">
        <w:trPr>
          <w:trHeight w:val="1050"/>
        </w:trPr>
        <w:tc>
          <w:tcPr>
            <w:tcW w:w="3552" w:type="dxa"/>
          </w:tcPr>
          <w:p w:rsidR="003B3C18" w:rsidRDefault="003B3C18">
            <w:r>
              <w:t>ΑΜ Τμήματος</w:t>
            </w:r>
          </w:p>
          <w:p w:rsidR="003B3C18" w:rsidRDefault="003B3C18">
            <w:r>
              <w:t>………………………………………………..</w:t>
            </w:r>
          </w:p>
        </w:tc>
        <w:tc>
          <w:tcPr>
            <w:tcW w:w="5308" w:type="dxa"/>
          </w:tcPr>
          <w:p w:rsidR="003B3C18" w:rsidRDefault="003B3C18">
            <w:r>
              <w:t>3…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>
            <w:r>
              <w:t>……………………………………………………………………………………</w:t>
            </w:r>
          </w:p>
          <w:p w:rsidR="003B3C18" w:rsidRDefault="003B3C18"/>
        </w:tc>
      </w:tr>
      <w:tr w:rsidR="003B3C18" w:rsidTr="00844B5E">
        <w:trPr>
          <w:trHeight w:val="1036"/>
        </w:trPr>
        <w:tc>
          <w:tcPr>
            <w:tcW w:w="3552" w:type="dxa"/>
          </w:tcPr>
          <w:p w:rsidR="003B3C18" w:rsidRDefault="003B3C18">
            <w:r>
              <w:t>Έτος σπουδών</w:t>
            </w:r>
          </w:p>
          <w:p w:rsidR="003B3C18" w:rsidRDefault="003B3C18"/>
          <w:p w:rsidR="003B3C18" w:rsidRDefault="003B3C18">
            <w:r>
              <w:t>………………………………………………</w:t>
            </w:r>
          </w:p>
          <w:p w:rsidR="003B3C18" w:rsidRDefault="003B3C18"/>
        </w:tc>
        <w:tc>
          <w:tcPr>
            <w:tcW w:w="5308" w:type="dxa"/>
          </w:tcPr>
          <w:p w:rsidR="003B3C18" w:rsidRDefault="003B3C18" w:rsidP="009C5FBA">
            <w:r>
              <w:t>4.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 w:rsidP="009C5FBA">
            <w:r>
              <w:t>…………………………………………………………………………………</w:t>
            </w:r>
          </w:p>
        </w:tc>
      </w:tr>
      <w:tr w:rsidR="003B3C18" w:rsidTr="00844B5E">
        <w:trPr>
          <w:trHeight w:val="773"/>
        </w:trPr>
        <w:tc>
          <w:tcPr>
            <w:tcW w:w="3552" w:type="dxa"/>
          </w:tcPr>
          <w:p w:rsidR="003B3C18" w:rsidRPr="009C5FBA" w:rsidRDefault="003B3C18">
            <w:r>
              <w:t>Τηλέφωνο (</w:t>
            </w:r>
            <w:proofErr w:type="spellStart"/>
            <w:r>
              <w:t>κιν</w:t>
            </w:r>
            <w:proofErr w:type="spellEnd"/>
            <w:r>
              <w:t xml:space="preserve">. και </w:t>
            </w:r>
            <w:proofErr w:type="spellStart"/>
            <w:r>
              <w:t>σταθ</w:t>
            </w:r>
            <w:proofErr w:type="spellEnd"/>
            <w:r>
              <w:t>.)</w:t>
            </w:r>
          </w:p>
          <w:p w:rsidR="003B3C18" w:rsidRPr="009C5FBA" w:rsidRDefault="003B3C18"/>
          <w:p w:rsidR="003B3C18" w:rsidRDefault="003B3C18">
            <w:r>
              <w:t>…………………………………………………</w:t>
            </w:r>
          </w:p>
        </w:tc>
        <w:tc>
          <w:tcPr>
            <w:tcW w:w="5308" w:type="dxa"/>
          </w:tcPr>
          <w:p w:rsidR="003B3C18" w:rsidRDefault="003B3C18"/>
        </w:tc>
      </w:tr>
      <w:tr w:rsidR="003B3C18" w:rsidTr="00844B5E">
        <w:trPr>
          <w:trHeight w:val="525"/>
        </w:trPr>
        <w:tc>
          <w:tcPr>
            <w:tcW w:w="3552" w:type="dxa"/>
          </w:tcPr>
          <w:p w:rsidR="00CC73A8" w:rsidRDefault="00CC73A8">
            <w:pPr>
              <w:rPr>
                <w:lang w:val="en-US"/>
              </w:rPr>
            </w:pPr>
          </w:p>
          <w:p w:rsidR="003B3C18" w:rsidRPr="009C5FBA" w:rsidRDefault="003B3C18">
            <w:r>
              <w:rPr>
                <w:lang w:val="en-US"/>
              </w:rPr>
              <w:t>Email</w:t>
            </w:r>
            <w:proofErr w:type="gramStart"/>
            <w:r w:rsidRPr="009C5FBA">
              <w:t>:………………………………………</w:t>
            </w:r>
            <w:proofErr w:type="gramEnd"/>
          </w:p>
        </w:tc>
        <w:tc>
          <w:tcPr>
            <w:tcW w:w="5308" w:type="dxa"/>
          </w:tcPr>
          <w:p w:rsidR="003B3C18" w:rsidRDefault="003B3C18"/>
        </w:tc>
      </w:tr>
      <w:tr w:rsidR="003B3C18" w:rsidTr="00844B5E">
        <w:trPr>
          <w:trHeight w:val="776"/>
        </w:trPr>
        <w:tc>
          <w:tcPr>
            <w:tcW w:w="3552" w:type="dxa"/>
          </w:tcPr>
          <w:p w:rsidR="003B3C18" w:rsidRDefault="003B3C18"/>
        </w:tc>
        <w:tc>
          <w:tcPr>
            <w:tcW w:w="5308" w:type="dxa"/>
          </w:tcPr>
          <w:p w:rsidR="003B3C18" w:rsidRDefault="003B3C18" w:rsidP="009C5FBA">
            <w:pPr>
              <w:jc w:val="center"/>
            </w:pPr>
            <w:r>
              <w:t>Ο/Η Αιτών/ούσα</w:t>
            </w:r>
          </w:p>
          <w:p w:rsidR="003B3C18" w:rsidRDefault="003B3C18"/>
          <w:p w:rsidR="003B3C18" w:rsidRDefault="003B3C18" w:rsidP="00844B5E">
            <w:pPr>
              <w:jc w:val="center"/>
            </w:pPr>
            <w:r>
              <w:t>(Υπογραφή)</w:t>
            </w:r>
          </w:p>
        </w:tc>
      </w:tr>
    </w:tbl>
    <w:p w:rsidR="002F7A57" w:rsidRDefault="002F7A57">
      <w:r w:rsidRPr="002F7A57">
        <w:t xml:space="preserve">* </w:t>
      </w:r>
      <w:r>
        <w:t xml:space="preserve">Ο αριθμός των μαθημάτων που </w:t>
      </w:r>
      <w:r w:rsidR="000C66FC">
        <w:t xml:space="preserve">μπορούν να </w:t>
      </w:r>
      <w:proofErr w:type="spellStart"/>
      <w:r w:rsidR="000C66FC">
        <w:t>επαναξεταστούν</w:t>
      </w:r>
      <w:proofErr w:type="spellEnd"/>
      <w:r w:rsidR="000C66FC">
        <w:t xml:space="preserve"> </w:t>
      </w:r>
      <w:r>
        <w:t xml:space="preserve">είναι </w:t>
      </w:r>
      <w:r w:rsidR="000C66FC">
        <w:t xml:space="preserve">έως </w:t>
      </w:r>
      <w:r>
        <w:t xml:space="preserve">δύο (2) μαθήματα </w:t>
      </w:r>
      <w:r w:rsidR="00844B5E">
        <w:t xml:space="preserve">για όσους φοίτησαν  στο </w:t>
      </w:r>
      <w:r>
        <w:t xml:space="preserve">Α’ και Β’  έτος και </w:t>
      </w:r>
      <w:r w:rsidR="000C66FC">
        <w:t xml:space="preserve">έως </w:t>
      </w:r>
      <w:r w:rsidR="000362C2">
        <w:t xml:space="preserve">τέσσερα (4) μαθήματα </w:t>
      </w:r>
      <w:r>
        <w:t xml:space="preserve"> </w:t>
      </w:r>
      <w:proofErr w:type="spellStart"/>
      <w:r w:rsidR="00844B5E">
        <w:t>για</w:t>
      </w:r>
      <w:proofErr w:type="spellEnd"/>
      <w:r w:rsidR="00844B5E">
        <w:t xml:space="preserve"> όσους φοίτησαν </w:t>
      </w:r>
      <w:r w:rsidR="00B71781">
        <w:t xml:space="preserve">στο </w:t>
      </w:r>
      <w:r w:rsidR="00844B5E">
        <w:t xml:space="preserve"> </w:t>
      </w:r>
      <w:r>
        <w:t>Γ’ και Δ’ έτος σπουδών.</w:t>
      </w:r>
    </w:p>
    <w:sectPr w:rsidR="002F7A57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39" w:rsidRDefault="00506C39" w:rsidP="007E7F6D">
      <w:pPr>
        <w:spacing w:after="0" w:line="240" w:lineRule="auto"/>
      </w:pPr>
      <w:r>
        <w:separator/>
      </w:r>
    </w:p>
  </w:endnote>
  <w:endnote w:type="continuationSeparator" w:id="0">
    <w:p w:rsidR="00506C39" w:rsidRDefault="00506C39" w:rsidP="007E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39" w:rsidRDefault="00506C39" w:rsidP="007E7F6D">
      <w:pPr>
        <w:spacing w:after="0" w:line="240" w:lineRule="auto"/>
      </w:pPr>
      <w:r>
        <w:separator/>
      </w:r>
    </w:p>
  </w:footnote>
  <w:footnote w:type="continuationSeparator" w:id="0">
    <w:p w:rsidR="00506C39" w:rsidRDefault="00506C39" w:rsidP="007E7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E7F6D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362C2"/>
    <w:rsid w:val="000459C1"/>
    <w:rsid w:val="00045E04"/>
    <w:rsid w:val="000517C3"/>
    <w:rsid w:val="00056F31"/>
    <w:rsid w:val="00065B03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C66FC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25FC"/>
    <w:rsid w:val="001D28BF"/>
    <w:rsid w:val="001D601A"/>
    <w:rsid w:val="001D6C96"/>
    <w:rsid w:val="001E0372"/>
    <w:rsid w:val="001E3CAB"/>
    <w:rsid w:val="001E3D11"/>
    <w:rsid w:val="002002E4"/>
    <w:rsid w:val="00200A4F"/>
    <w:rsid w:val="0020305D"/>
    <w:rsid w:val="00204DCC"/>
    <w:rsid w:val="00206EA7"/>
    <w:rsid w:val="00210A6E"/>
    <w:rsid w:val="00212682"/>
    <w:rsid w:val="00213D3B"/>
    <w:rsid w:val="00215F43"/>
    <w:rsid w:val="00216702"/>
    <w:rsid w:val="00217FDB"/>
    <w:rsid w:val="00223DC3"/>
    <w:rsid w:val="00240597"/>
    <w:rsid w:val="00241B28"/>
    <w:rsid w:val="002444EA"/>
    <w:rsid w:val="002504AC"/>
    <w:rsid w:val="002576D2"/>
    <w:rsid w:val="00260EF0"/>
    <w:rsid w:val="00265569"/>
    <w:rsid w:val="0026599D"/>
    <w:rsid w:val="00267C9C"/>
    <w:rsid w:val="0027412F"/>
    <w:rsid w:val="00274261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2F7A57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A3F"/>
    <w:rsid w:val="00366BE3"/>
    <w:rsid w:val="003700BB"/>
    <w:rsid w:val="00371CED"/>
    <w:rsid w:val="00373FB3"/>
    <w:rsid w:val="00385B6A"/>
    <w:rsid w:val="00392923"/>
    <w:rsid w:val="003946DF"/>
    <w:rsid w:val="00394C5F"/>
    <w:rsid w:val="003967C7"/>
    <w:rsid w:val="003A0F62"/>
    <w:rsid w:val="003A35E5"/>
    <w:rsid w:val="003A520B"/>
    <w:rsid w:val="003A528C"/>
    <w:rsid w:val="003B3C18"/>
    <w:rsid w:val="003B5C31"/>
    <w:rsid w:val="003D04F3"/>
    <w:rsid w:val="003D6B94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7A2A"/>
    <w:rsid w:val="004369AF"/>
    <w:rsid w:val="004525DD"/>
    <w:rsid w:val="00455CE1"/>
    <w:rsid w:val="004565CC"/>
    <w:rsid w:val="00456CBE"/>
    <w:rsid w:val="004601DF"/>
    <w:rsid w:val="0046684B"/>
    <w:rsid w:val="004916E5"/>
    <w:rsid w:val="0049708C"/>
    <w:rsid w:val="004B1B43"/>
    <w:rsid w:val="004C158F"/>
    <w:rsid w:val="004C4730"/>
    <w:rsid w:val="004C72CB"/>
    <w:rsid w:val="004D0731"/>
    <w:rsid w:val="004D56EE"/>
    <w:rsid w:val="004E0BCD"/>
    <w:rsid w:val="004E32A7"/>
    <w:rsid w:val="004E600C"/>
    <w:rsid w:val="004F0AEB"/>
    <w:rsid w:val="004F4547"/>
    <w:rsid w:val="004F61FD"/>
    <w:rsid w:val="00500279"/>
    <w:rsid w:val="005012AC"/>
    <w:rsid w:val="005012B7"/>
    <w:rsid w:val="00502155"/>
    <w:rsid w:val="00506C39"/>
    <w:rsid w:val="00506EE7"/>
    <w:rsid w:val="00513E69"/>
    <w:rsid w:val="00521FDD"/>
    <w:rsid w:val="00537EB8"/>
    <w:rsid w:val="00540B4A"/>
    <w:rsid w:val="00547D47"/>
    <w:rsid w:val="005500A7"/>
    <w:rsid w:val="00567052"/>
    <w:rsid w:val="00570C38"/>
    <w:rsid w:val="0057126D"/>
    <w:rsid w:val="0059569F"/>
    <w:rsid w:val="005A54D0"/>
    <w:rsid w:val="005B1817"/>
    <w:rsid w:val="005B24E1"/>
    <w:rsid w:val="005C353A"/>
    <w:rsid w:val="005C68BF"/>
    <w:rsid w:val="005D070E"/>
    <w:rsid w:val="005D6D8F"/>
    <w:rsid w:val="005E2D74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72081"/>
    <w:rsid w:val="00682282"/>
    <w:rsid w:val="00691316"/>
    <w:rsid w:val="006947C7"/>
    <w:rsid w:val="006972AC"/>
    <w:rsid w:val="006B7FE9"/>
    <w:rsid w:val="006D4E1A"/>
    <w:rsid w:val="006D6E71"/>
    <w:rsid w:val="006E2B2F"/>
    <w:rsid w:val="006F2594"/>
    <w:rsid w:val="006F5A8A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E2750"/>
    <w:rsid w:val="007E7F6D"/>
    <w:rsid w:val="007F0F9B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4B5E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B62CE"/>
    <w:rsid w:val="009C2773"/>
    <w:rsid w:val="009C5923"/>
    <w:rsid w:val="009C5FBA"/>
    <w:rsid w:val="009D59F7"/>
    <w:rsid w:val="009E2F07"/>
    <w:rsid w:val="009E31BC"/>
    <w:rsid w:val="009E4B6E"/>
    <w:rsid w:val="009E6878"/>
    <w:rsid w:val="009F60DF"/>
    <w:rsid w:val="00A00C55"/>
    <w:rsid w:val="00A133DA"/>
    <w:rsid w:val="00A16B6F"/>
    <w:rsid w:val="00A202A9"/>
    <w:rsid w:val="00A23F06"/>
    <w:rsid w:val="00A32A3D"/>
    <w:rsid w:val="00A340D3"/>
    <w:rsid w:val="00A41A85"/>
    <w:rsid w:val="00A4262B"/>
    <w:rsid w:val="00A4721C"/>
    <w:rsid w:val="00A510F8"/>
    <w:rsid w:val="00A53EB2"/>
    <w:rsid w:val="00A56203"/>
    <w:rsid w:val="00A6450E"/>
    <w:rsid w:val="00A64F71"/>
    <w:rsid w:val="00A66EA2"/>
    <w:rsid w:val="00A741DF"/>
    <w:rsid w:val="00A754C0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0987"/>
    <w:rsid w:val="00B54795"/>
    <w:rsid w:val="00B71781"/>
    <w:rsid w:val="00B7550C"/>
    <w:rsid w:val="00B82696"/>
    <w:rsid w:val="00B859F8"/>
    <w:rsid w:val="00B85E4F"/>
    <w:rsid w:val="00B86E27"/>
    <w:rsid w:val="00B92D4B"/>
    <w:rsid w:val="00B96710"/>
    <w:rsid w:val="00BA1B5B"/>
    <w:rsid w:val="00BB3C3C"/>
    <w:rsid w:val="00BC2874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3B21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C73A8"/>
    <w:rsid w:val="00CC7F13"/>
    <w:rsid w:val="00CE70FA"/>
    <w:rsid w:val="00CE7292"/>
    <w:rsid w:val="00CF438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6321F"/>
    <w:rsid w:val="00D659AA"/>
    <w:rsid w:val="00D71DA0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EA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330D7"/>
    <w:rsid w:val="00E40E19"/>
    <w:rsid w:val="00E413F4"/>
    <w:rsid w:val="00E436CA"/>
    <w:rsid w:val="00E44C21"/>
    <w:rsid w:val="00E50063"/>
    <w:rsid w:val="00E60417"/>
    <w:rsid w:val="00E612A2"/>
    <w:rsid w:val="00E633A3"/>
    <w:rsid w:val="00E647D6"/>
    <w:rsid w:val="00E650EB"/>
    <w:rsid w:val="00E87AD8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33F2F"/>
    <w:rsid w:val="00F36907"/>
    <w:rsid w:val="00F36971"/>
    <w:rsid w:val="00F46F10"/>
    <w:rsid w:val="00F7005C"/>
    <w:rsid w:val="00F74E5D"/>
    <w:rsid w:val="00F757A9"/>
    <w:rsid w:val="00F8006C"/>
    <w:rsid w:val="00F83943"/>
    <w:rsid w:val="00F85065"/>
    <w:rsid w:val="00F86B70"/>
    <w:rsid w:val="00F90817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E7F6D"/>
  </w:style>
  <w:style w:type="paragraph" w:styleId="a5">
    <w:name w:val="footer"/>
    <w:basedOn w:val="a"/>
    <w:link w:val="Char0"/>
    <w:uiPriority w:val="99"/>
    <w:semiHidden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E7F6D"/>
  </w:style>
  <w:style w:type="paragraph" w:styleId="a6">
    <w:name w:val="Balloon Text"/>
    <w:basedOn w:val="a"/>
    <w:link w:val="Char1"/>
    <w:uiPriority w:val="99"/>
    <w:semiHidden/>
    <w:unhideWhenUsed/>
    <w:rsid w:val="00E3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330D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C66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eatric@upatr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F2EDA-0367-41D9-A714-BC475FAD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ΔΩΡΑ</cp:lastModifiedBy>
  <cp:revision>4</cp:revision>
  <cp:lastPrinted>2018-07-16T07:00:00Z</cp:lastPrinted>
  <dcterms:created xsi:type="dcterms:W3CDTF">2018-07-16T07:12:00Z</dcterms:created>
  <dcterms:modified xsi:type="dcterms:W3CDTF">2018-07-16T07:20:00Z</dcterms:modified>
</cp:coreProperties>
</file>